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681F" w14:textId="0AB6DF94" w:rsidR="002E53CE" w:rsidRPr="00DD6632" w:rsidRDefault="00271750" w:rsidP="00DD6632">
      <w:pPr>
        <w:rPr>
          <w:rFonts w:ascii="Myriad Pro" w:hAnsi="Myriad Pro"/>
        </w:rPr>
      </w:pPr>
      <w:r w:rsidRPr="00DD6632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5129DD" wp14:editId="1BDA3540">
                <wp:simplePos x="0" y="0"/>
                <wp:positionH relativeFrom="margin">
                  <wp:posOffset>2108835</wp:posOffset>
                </wp:positionH>
                <wp:positionV relativeFrom="margin">
                  <wp:posOffset>-485471</wp:posOffset>
                </wp:positionV>
                <wp:extent cx="1725295" cy="6096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5B2E" w14:textId="08969652" w:rsidR="004D06CD" w:rsidRDefault="00AC7223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 Específicas</w:t>
                            </w:r>
                            <w:r w:rsidR="004D06CD" w:rsidRPr="004D06CD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F3C7989" w:rsidR="00D51FF5" w:rsidRPr="004D06CD" w:rsidRDefault="004D06CD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r w:rsidRPr="004D06C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otografía</w:t>
                            </w:r>
                          </w:p>
                          <w:p w14:paraId="155138D7" w14:textId="77777777" w:rsidR="00D51FF5" w:rsidRPr="00794E4E" w:rsidRDefault="00D51FF5" w:rsidP="00BE588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05pt;margin-top:-38.25pt;width:135.85pt;height:4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H69wEAAM0DAAAOAAAAZHJzL2Uyb0RvYy54bWysU9Fu2yAUfZ+0f0C8L3asOG2sOFXXrtOk&#10;rpvU7QMwxjEacBmQ2NnX74LdNNrepvkBcX3h3HvOPWxvRq3IUTgvwdR0ucgpEYZDK82+pt+/Pby7&#10;p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" filled="f" stroked="f">
                <v:textbox>
                  <w:txbxContent>
                    <w:p w14:paraId="3E0F5B2E" w14:textId="08969652" w:rsidR="004D06CD" w:rsidRDefault="00AC7223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 Específicas</w:t>
                      </w:r>
                      <w:r w:rsidR="004D06CD" w:rsidRPr="004D06CD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F3C7989" w:rsidR="00D51FF5" w:rsidRPr="004D06CD" w:rsidRDefault="004D06CD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r w:rsidRPr="004D06CD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otografía</w:t>
                      </w:r>
                    </w:p>
                    <w:p w14:paraId="155138D7" w14:textId="77777777" w:rsidR="00D51FF5" w:rsidRPr="00794E4E" w:rsidRDefault="00D51FF5" w:rsidP="00BE5881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E53CE" w:rsidRPr="00DD6632">
        <w:rPr>
          <w:rFonts w:ascii="Myriad Pro" w:hAnsi="Myriad Pro"/>
          <w:b/>
          <w:bCs/>
        </w:rPr>
        <w:t>La FOTOGRAFÍA</w:t>
      </w:r>
      <w:r w:rsidR="002E53CE" w:rsidRPr="00DD6632">
        <w:rPr>
          <w:rFonts w:ascii="Myriad Pro" w:hAnsi="Myriad Pro"/>
        </w:rPr>
        <w:t xml:space="preserve"> es el proceso de crear una imagen. El/la fotógrafo/a (el estudiante que postula la obra) es una persona que captura sus propios pensamientos e ideas mediante una cámara. Al centrarse en los objetos usando distintos lentes, filtros y fuentes de luz, los fotógrafos pueden mostrar el uso de técnicas fotográficas de manera convencional o digital.</w:t>
      </w:r>
    </w:p>
    <w:p w14:paraId="75BE9DB8" w14:textId="77777777" w:rsidR="00D46F01" w:rsidRPr="00DD6632" w:rsidRDefault="00D46F01" w:rsidP="00DD6632">
      <w:pPr>
        <w:rPr>
          <w:rFonts w:ascii="Myriad Pro" w:hAnsi="Myriad Pro"/>
        </w:rPr>
      </w:pPr>
    </w:p>
    <w:p w14:paraId="2EAB8258" w14:textId="1CFB74DA" w:rsidR="000F2F8F" w:rsidRPr="00DD6632" w:rsidRDefault="000F2F8F" w:rsidP="00DD6632">
      <w:pPr>
        <w:ind w:left="720"/>
        <w:rPr>
          <w:rFonts w:ascii="Myriad Pro" w:hAnsi="Myriad Pro"/>
        </w:rPr>
      </w:pPr>
      <w:r w:rsidRPr="00DD6632">
        <w:rPr>
          <w:rFonts w:ascii="Myriad Pro" w:hAnsi="Myriad Pro"/>
          <w:u w:val="single"/>
        </w:rPr>
        <w:t xml:space="preserve">Las formas de fotografía aceptadas incluyen: </w:t>
      </w:r>
      <w:r w:rsidRPr="00DD6632">
        <w:rPr>
          <w:rFonts w:ascii="Myriad Pro" w:hAnsi="Myriad Pro"/>
        </w:rPr>
        <w:t>Una foto única, panorámica, fotomontaje (una impresión de varias fotos originales), una exposición múltiple, una superposición de negativos o un fotograma. Se aceptan imágenes originales en blanco y negro o color.</w:t>
      </w:r>
    </w:p>
    <w:p w14:paraId="4A817486" w14:textId="77777777" w:rsidR="00D46F01" w:rsidRPr="00DD6632" w:rsidRDefault="00D46F01" w:rsidP="00DD6632">
      <w:pPr>
        <w:ind w:left="720"/>
        <w:rPr>
          <w:rFonts w:ascii="Myriad Pro" w:hAnsi="Myriad Pro"/>
        </w:rPr>
      </w:pPr>
    </w:p>
    <w:p w14:paraId="04B447DC" w14:textId="2CB58379" w:rsidR="000F2F8F" w:rsidRPr="00DD6632" w:rsidRDefault="000F2F8F" w:rsidP="00DD6632">
      <w:pPr>
        <w:ind w:left="720"/>
        <w:rPr>
          <w:rFonts w:ascii="Myriad Pro" w:hAnsi="Myriad Pro"/>
        </w:rPr>
      </w:pPr>
      <w:r w:rsidRPr="00DD6632">
        <w:rPr>
          <w:rFonts w:ascii="Myriad Pro" w:hAnsi="Myriad Pro"/>
          <w:u w:val="single"/>
        </w:rPr>
        <w:t xml:space="preserve">Las formas de fotografía que no son aceptadas incluyen: </w:t>
      </w:r>
      <w:r w:rsidRPr="00DD6632">
        <w:rPr>
          <w:rFonts w:ascii="Myriad Pro" w:hAnsi="Myriad Pro"/>
        </w:rPr>
        <w:t>Obras con gráficos incorporados sobre la imagen, incluidos los tipográficos. No se aceptan collages ni conjuntos de fotografías. No se aceptan las películas originales (negativos o transparencias) ni las piezas multidimensionales.</w:t>
      </w:r>
    </w:p>
    <w:p w14:paraId="7A064F37" w14:textId="77777777" w:rsidR="00D46F01" w:rsidRPr="00DD6632" w:rsidRDefault="00D46F01" w:rsidP="00DD6632">
      <w:pPr>
        <w:rPr>
          <w:rFonts w:ascii="Myriad Pro" w:hAnsi="Myriad Pro"/>
        </w:rPr>
      </w:pPr>
    </w:p>
    <w:p w14:paraId="133566E4" w14:textId="63602207" w:rsidR="000F2F8F" w:rsidRDefault="000F2F8F" w:rsidP="00A94EFE">
      <w:pPr>
        <w:rPr>
          <w:rFonts w:ascii="Myriad Pro" w:hAnsi="Myriad Pro"/>
        </w:rPr>
      </w:pPr>
      <w:r w:rsidRPr="00DD6632">
        <w:rPr>
          <w:rFonts w:ascii="Myriad Pro" w:hAnsi="Myriad Pro"/>
          <w:b/>
          <w:bCs/>
        </w:rPr>
        <w:t>Considera usar objetos, luces y la locación para mostrar una relación clara de la foto con el tema.</w:t>
      </w:r>
      <w:r w:rsidRPr="00DD6632">
        <w:rPr>
          <w:rFonts w:ascii="Myriad Pro" w:hAnsi="Myriad Pro"/>
        </w:rPr>
        <w:t xml:space="preserve"> Una explicación del proceso/formato fotográfico podría ser una adición útil a la explicación del artista. Ya sea que la obra exhiba el uso de tecnologías o un enfoque simple, esta será evaluada principalmente por la manera en que el estudiante use su visión artística para representar el tema, la originalidad y la creatividad.</w:t>
      </w:r>
    </w:p>
    <w:p w14:paraId="783CA4C4" w14:textId="77777777" w:rsidR="00A94EFE" w:rsidRPr="00DD6632" w:rsidRDefault="00A94EFE" w:rsidP="00DD6632">
      <w:pPr>
        <w:rPr>
          <w:rFonts w:ascii="Myriad Pro" w:hAnsi="Myriad Pro"/>
        </w:rPr>
      </w:pPr>
    </w:p>
    <w:p w14:paraId="415E6763" w14:textId="57E46F21" w:rsidR="00A94EFE" w:rsidRDefault="007D142E">
      <w:pPr>
        <w:rPr>
          <w:rFonts w:ascii="Myriad Pro" w:hAnsi="Myriad Pro"/>
        </w:rPr>
      </w:pPr>
      <w:r w:rsidRPr="007D142E">
        <w:rPr>
          <w:rFonts w:ascii="Myriad Pro" w:hAnsi="Myriad Pro"/>
        </w:rPr>
        <w:t>Pueden usarse tecnología digital y/o software para desarrollar, mejorar y/o presentar una obra pero estos no pueden proporcionar el diseño y/o concepto primario. Las obras deberían incluir una breve descripción de las herramientas y el método utilizados que, además, mencione cualquier elemento generativo.</w:t>
      </w:r>
    </w:p>
    <w:p w14:paraId="4C3A3B61" w14:textId="77777777" w:rsidR="007D142E" w:rsidRPr="00DD6632" w:rsidRDefault="007D142E" w:rsidP="00DD6632">
      <w:pPr>
        <w:rPr>
          <w:rFonts w:ascii="Myriad Pro" w:hAnsi="Myriad Pro"/>
        </w:rPr>
      </w:pPr>
    </w:p>
    <w:p w14:paraId="2311DB66" w14:textId="1948A586" w:rsidR="00A94EFE" w:rsidRDefault="00AB127C" w:rsidP="00A94EFE">
      <w:pPr>
        <w:rPr>
          <w:rFonts w:ascii="Myriad Pro" w:hAnsi="Myriad Pro"/>
        </w:rPr>
      </w:pPr>
      <w:r w:rsidRPr="00DD6632">
        <w:rPr>
          <w:rFonts w:ascii="Myriad Pro" w:hAnsi="Myriad Pro"/>
          <w:b/>
          <w:bCs/>
        </w:rPr>
        <w:t xml:space="preserve">Derechos de autor: </w:t>
      </w:r>
      <w:r w:rsidRPr="00DD6632">
        <w:rPr>
          <w:rFonts w:ascii="Myriad Pro" w:hAnsi="Myriad Pro"/>
        </w:rPr>
        <w:t xml:space="preserve">Las obras plagiadas quedarán descalificadas. No se acepta el uso de materiales protegidos por derechos de autor, </w:t>
      </w:r>
      <w:r w:rsidR="00806204" w:rsidRPr="00B06006">
        <w:rPr>
          <w:rFonts w:ascii="Myriad Pro" w:hAnsi="Myriad Pro" w:cs="Calibri"/>
          <w:bCs/>
          <w:lang w:val="es-ES"/>
        </w:rPr>
        <w:t>como personajes de caricaturas, material descargado de Internet</w:t>
      </w:r>
      <w:r w:rsidR="00806204">
        <w:rPr>
          <w:rFonts w:ascii="Myriad Pro" w:hAnsi="Myriad Pro" w:cs="Calibri"/>
          <w:bCs/>
          <w:lang w:val="es-ES"/>
        </w:rPr>
        <w:t xml:space="preserve"> </w:t>
      </w:r>
      <w:r w:rsidR="00806204" w:rsidRPr="00B06006">
        <w:rPr>
          <w:rFonts w:ascii="Myriad Pro" w:hAnsi="Myriad Pro" w:cs="Calibri"/>
          <w:bCs/>
          <w:lang w:val="es-ES"/>
        </w:rPr>
        <w:t>de autor, música grabada protegida por derecho de autor, or fotografías/imágenes de bancos de imágenes protegidas por derechos de autor</w:t>
      </w:r>
      <w:r w:rsidRPr="00DD6632">
        <w:rPr>
          <w:rFonts w:ascii="Myriad Pro" w:hAnsi="Myriad Pro"/>
        </w:rPr>
        <w:t>, excepto por los siguientes:</w:t>
      </w:r>
    </w:p>
    <w:p w14:paraId="4EAC9683" w14:textId="35B71BE4" w:rsidR="00AB127C" w:rsidRPr="00DD6632" w:rsidRDefault="00A94EFE" w:rsidP="00DD6632">
      <w:pPr>
        <w:pStyle w:val="ListParagraph"/>
        <w:numPr>
          <w:ilvl w:val="0"/>
          <w:numId w:val="9"/>
        </w:numPr>
        <w:rPr>
          <w:rFonts w:ascii="Myriad Pro" w:hAnsi="Myriad Pro"/>
        </w:rPr>
      </w:pPr>
      <w:r w:rsidRPr="00DD6632">
        <w:rPr>
          <w:rFonts w:ascii="Myriad Pro" w:hAnsi="Myriad Pro"/>
          <w:sz w:val="24"/>
          <w:szCs w:val="24"/>
        </w:rPr>
        <w:t>Las obras pueden incluir sitios públicos, productos famosos, marcas registradas u otros materiales protegidos por derechos de autor, siempre y cuando todo material protegido por derechos de autor sea secundario al tema central de la obra y un elemento menor dentro de la totalidad de la obra. La obra resultante no puede tratar de establecer una asociación entre el estudiante y el material comercial/protegido, ni influir en la compra/no compra del bien protegido por derechos de autor.</w:t>
      </w:r>
    </w:p>
    <w:p w14:paraId="2E1561A0" w14:textId="2D1DBFB9" w:rsidR="000F2F8F" w:rsidRPr="00DD6632" w:rsidRDefault="000F2F8F" w:rsidP="00DD6632">
      <w:pPr>
        <w:rPr>
          <w:rFonts w:ascii="Myriad Pro" w:hAnsi="Myriad Pro"/>
          <w:b/>
          <w:bCs/>
        </w:rPr>
      </w:pPr>
      <w:r w:rsidRPr="00DD6632">
        <w:rPr>
          <w:rFonts w:ascii="Myriad Pro" w:hAnsi="Myriad Pro"/>
          <w:b/>
          <w:bCs/>
        </w:rPr>
        <w:t>Requisitos para la Presentación de las Obras:</w:t>
      </w:r>
    </w:p>
    <w:p w14:paraId="054EF396" w14:textId="77777777" w:rsidR="000F2F8F" w:rsidRPr="00BA16C6" w:rsidRDefault="000F2F8F" w:rsidP="00DD6632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Solo pueden presentarse obras de arte nuevas inspiradas en el tema del concurso.</w:t>
      </w:r>
    </w:p>
    <w:p w14:paraId="40E37C20" w14:textId="77777777" w:rsidR="000F2F8F" w:rsidRPr="00BA16C6" w:rsidRDefault="000F2F8F" w:rsidP="00DD6632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Cada obra debe ser original y de un solo estudiante.</w:t>
      </w:r>
    </w:p>
    <w:p w14:paraId="0EDBF69C" w14:textId="77777777" w:rsidR="001111FC" w:rsidRPr="00BA16C6" w:rsidRDefault="001111FC" w:rsidP="001111FC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Formatos aceptados: JPEG, JPG, and PNG.</w:t>
      </w:r>
    </w:p>
    <w:p w14:paraId="1C69C60E" w14:textId="77777777" w:rsidR="0072529D" w:rsidRDefault="0072529D" w:rsidP="0072529D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lastRenderedPageBreak/>
        <w:t xml:space="preserve">Las dimensiones deben ser de al menos 640x960 (pixeles) y 300 dpi (resolución). </w:t>
      </w:r>
    </w:p>
    <w:p w14:paraId="68EBFF28" w14:textId="77777777" w:rsidR="002B71F6" w:rsidRPr="000B571E" w:rsidRDefault="002B71F6" w:rsidP="002B71F6">
      <w:pPr>
        <w:pStyle w:val="ListParagraph"/>
        <w:numPr>
          <w:ilvl w:val="0"/>
          <w:numId w:val="9"/>
        </w:numPr>
        <w:rPr>
          <w:rFonts w:ascii="Myriad Pro" w:hAnsi="Myriad Pro"/>
        </w:rPr>
      </w:pPr>
      <w:r w:rsidRPr="000B571E">
        <w:rPr>
          <w:rFonts w:ascii="Myriad Pro" w:hAnsi="Myriad Pro"/>
          <w:sz w:val="24"/>
          <w:szCs w:val="24"/>
          <w:u w:val="single"/>
        </w:rPr>
        <w:t xml:space="preserve">Pon una etiqueta en el dorso </w:t>
      </w:r>
      <w:r w:rsidRPr="000B571E">
        <w:rPr>
          <w:rFonts w:ascii="Myriad Pro" w:hAnsi="Myriad Pro"/>
          <w:sz w:val="24"/>
          <w:szCs w:val="24"/>
        </w:rPr>
        <w:t>de la obra/empaque de la obra con el nombre del estudiante, título de la obra, la categoría artística y la división.</w:t>
      </w:r>
    </w:p>
    <w:p w14:paraId="646EA7CF" w14:textId="547647DD" w:rsidR="001111FC" w:rsidRPr="00BA16C6" w:rsidRDefault="001111FC" w:rsidP="001111FC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Presenta la obra y el formulario de la obra del estudiante siguiendo las instrucciones de tu PTA.</w:t>
      </w:r>
    </w:p>
    <w:p w14:paraId="721DA36A" w14:textId="77777777" w:rsidR="000F2F8F" w:rsidRPr="00BA16C6" w:rsidRDefault="000F2F8F" w:rsidP="00DD6632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La fotografía debe ser superior a las 3x5 pulgadas e inferior a las 8x10 pulgadas.</w:t>
      </w:r>
    </w:p>
    <w:p w14:paraId="515EBFDF" w14:textId="3043FCD7" w:rsidR="000F2F8F" w:rsidRPr="00FA4C54" w:rsidRDefault="000F2F8F" w:rsidP="003645EF">
      <w:pPr>
        <w:pStyle w:val="ListParagraph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BA16C6">
        <w:rPr>
          <w:rFonts w:ascii="Myriad Pro" w:hAnsi="Myriad Pro"/>
          <w:sz w:val="24"/>
          <w:szCs w:val="24"/>
        </w:rPr>
        <w:t>La fotografía puede montarse sobre un material rígido, como un cartón o cartulina, que no supere las 11x14 pulgadas, incluyendo la estera.</w:t>
      </w:r>
      <w:r w:rsidR="00FA4C54">
        <w:rPr>
          <w:rFonts w:ascii="Myriad Pro" w:hAnsi="Myriad Pro"/>
          <w:sz w:val="24"/>
          <w:szCs w:val="24"/>
        </w:rPr>
        <w:t xml:space="preserve"> </w:t>
      </w:r>
      <w:r w:rsidRPr="00FA4C54">
        <w:rPr>
          <w:rFonts w:ascii="Myriad Pro" w:hAnsi="Myriad Pro"/>
          <w:sz w:val="24"/>
          <w:szCs w:val="24"/>
        </w:rPr>
        <w:t>No se aceptan fotografías enmarcadas.</w:t>
      </w:r>
    </w:p>
    <w:p w14:paraId="777968E3" w14:textId="0B4D653F" w:rsidR="0072529D" w:rsidRPr="0072529D" w:rsidRDefault="0072529D" w:rsidP="0072529D">
      <w:pPr>
        <w:pStyle w:val="ListParagraph"/>
        <w:numPr>
          <w:ilvl w:val="0"/>
          <w:numId w:val="9"/>
        </w:numPr>
        <w:rPr>
          <w:rFonts w:ascii="Myriad Pro" w:hAnsi="Myriad Pro"/>
        </w:rPr>
      </w:pPr>
      <w:r w:rsidRPr="000B571E">
        <w:rPr>
          <w:rFonts w:ascii="Myriad Pro" w:hAnsi="Myriad Pro"/>
          <w:sz w:val="24"/>
          <w:szCs w:val="24"/>
          <w:u w:val="single"/>
        </w:rPr>
        <w:t xml:space="preserve">Pon una etiqueta en el dorso </w:t>
      </w:r>
      <w:r w:rsidRPr="000B571E">
        <w:rPr>
          <w:rFonts w:ascii="Myriad Pro" w:hAnsi="Myriad Pro"/>
          <w:sz w:val="24"/>
          <w:szCs w:val="24"/>
        </w:rPr>
        <w:t>de la obra/empaque de la obra con el nombre del estudiante, título de la obra, la categoría artística y la división.</w:t>
      </w:r>
    </w:p>
    <w:p w14:paraId="3C748B79" w14:textId="53E5A771" w:rsidR="00DD1D88" w:rsidRPr="00DD6632" w:rsidRDefault="000F2F8F" w:rsidP="00DD6632">
      <w:pPr>
        <w:jc w:val="center"/>
        <w:rPr>
          <w:rFonts w:ascii="Myriad Pro" w:hAnsi="Myriad Pro"/>
          <w:b/>
          <w:bCs/>
          <w:i/>
          <w:iCs/>
        </w:rPr>
      </w:pPr>
      <w:r w:rsidRPr="00DD6632">
        <w:rPr>
          <w:rFonts w:ascii="Myriad Pro" w:hAnsi="Myriad Pro"/>
          <w:b/>
          <w:bCs/>
          <w:i/>
          <w:iCs/>
        </w:rPr>
        <w:t>Además, todos los participantes deben cumplir el Reglamento Oficial de Participación.</w:t>
      </w:r>
    </w:p>
    <w:sectPr w:rsidR="00DD1D88" w:rsidRPr="00DD6632" w:rsidSect="00EB342D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4376" w14:textId="77777777" w:rsidR="00EB342D" w:rsidRDefault="00EB342D" w:rsidP="00D60333">
      <w:r>
        <w:separator/>
      </w:r>
    </w:p>
  </w:endnote>
  <w:endnote w:type="continuationSeparator" w:id="0">
    <w:p w14:paraId="27240211" w14:textId="77777777" w:rsidR="00EB342D" w:rsidRDefault="00EB342D" w:rsidP="00D60333">
      <w:r>
        <w:continuationSeparator/>
      </w:r>
    </w:p>
  </w:endnote>
  <w:endnote w:type="continuationNotice" w:id="1">
    <w:p w14:paraId="035E9B1C" w14:textId="77777777" w:rsidR="00EB342D" w:rsidRDefault="00EB3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659" w14:textId="77777777" w:rsidR="00EB342D" w:rsidRDefault="00EB342D" w:rsidP="00D60333">
      <w:r>
        <w:separator/>
      </w:r>
    </w:p>
  </w:footnote>
  <w:footnote w:type="continuationSeparator" w:id="0">
    <w:p w14:paraId="56CC388B" w14:textId="77777777" w:rsidR="00EB342D" w:rsidRDefault="00EB342D" w:rsidP="00D60333">
      <w:r>
        <w:continuationSeparator/>
      </w:r>
    </w:p>
  </w:footnote>
  <w:footnote w:type="continuationNotice" w:id="1">
    <w:p w14:paraId="2A4FBD9D" w14:textId="77777777" w:rsidR="00EB342D" w:rsidRDefault="00EB3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00C00615" w:rsidR="006D2408" w:rsidRPr="00BE5881" w:rsidRDefault="004D06CD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61B60874" wp14:editId="00D68D6F">
          <wp:simplePos x="0" y="0"/>
          <wp:positionH relativeFrom="column">
            <wp:posOffset>477202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3EAC7D4F"/>
    <w:multiLevelType w:val="hybridMultilevel"/>
    <w:tmpl w:val="349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D9C"/>
    <w:multiLevelType w:val="hybridMultilevel"/>
    <w:tmpl w:val="AD2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C60"/>
    <w:multiLevelType w:val="hybridMultilevel"/>
    <w:tmpl w:val="98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518589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78654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737094">
    <w:abstractNumId w:val="7"/>
  </w:num>
  <w:num w:numId="4" w16cid:durableId="866142312">
    <w:abstractNumId w:val="1"/>
  </w:num>
  <w:num w:numId="5" w16cid:durableId="549729509">
    <w:abstractNumId w:val="6"/>
  </w:num>
  <w:num w:numId="6" w16cid:durableId="1773238439">
    <w:abstractNumId w:val="2"/>
  </w:num>
  <w:num w:numId="7" w16cid:durableId="1185560020">
    <w:abstractNumId w:val="8"/>
  </w:num>
  <w:num w:numId="8" w16cid:durableId="1555195642">
    <w:abstractNumId w:val="3"/>
  </w:num>
  <w:num w:numId="9" w16cid:durableId="349647809">
    <w:abstractNumId w:val="4"/>
  </w:num>
  <w:num w:numId="10" w16cid:durableId="13283674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6375"/>
    <w:rsid w:val="00077090"/>
    <w:rsid w:val="00077808"/>
    <w:rsid w:val="000B1645"/>
    <w:rsid w:val="000C42A8"/>
    <w:rsid w:val="000C546C"/>
    <w:rsid w:val="000D3585"/>
    <w:rsid w:val="000E4F3A"/>
    <w:rsid w:val="000F2F8F"/>
    <w:rsid w:val="0010605F"/>
    <w:rsid w:val="001111FC"/>
    <w:rsid w:val="00156A08"/>
    <w:rsid w:val="00157E8F"/>
    <w:rsid w:val="0016080F"/>
    <w:rsid w:val="0016172A"/>
    <w:rsid w:val="00163AE8"/>
    <w:rsid w:val="001A5ECD"/>
    <w:rsid w:val="001D5598"/>
    <w:rsid w:val="001E6C1B"/>
    <w:rsid w:val="002017AA"/>
    <w:rsid w:val="00204496"/>
    <w:rsid w:val="0020781F"/>
    <w:rsid w:val="00226E9B"/>
    <w:rsid w:val="002273CA"/>
    <w:rsid w:val="00236DE2"/>
    <w:rsid w:val="002459C7"/>
    <w:rsid w:val="00261FCE"/>
    <w:rsid w:val="00271750"/>
    <w:rsid w:val="002746C8"/>
    <w:rsid w:val="00274C7F"/>
    <w:rsid w:val="00280F32"/>
    <w:rsid w:val="002813C5"/>
    <w:rsid w:val="002B29B1"/>
    <w:rsid w:val="002B693D"/>
    <w:rsid w:val="002B71F6"/>
    <w:rsid w:val="002D60FF"/>
    <w:rsid w:val="002E14D6"/>
    <w:rsid w:val="002E53CE"/>
    <w:rsid w:val="002F53EE"/>
    <w:rsid w:val="002F7092"/>
    <w:rsid w:val="00316300"/>
    <w:rsid w:val="00321E04"/>
    <w:rsid w:val="0033111E"/>
    <w:rsid w:val="00346185"/>
    <w:rsid w:val="00355251"/>
    <w:rsid w:val="003645EF"/>
    <w:rsid w:val="00364A0A"/>
    <w:rsid w:val="00381A7F"/>
    <w:rsid w:val="003905DA"/>
    <w:rsid w:val="003940C7"/>
    <w:rsid w:val="003A4C9A"/>
    <w:rsid w:val="003B6989"/>
    <w:rsid w:val="003C1C6E"/>
    <w:rsid w:val="003C3F37"/>
    <w:rsid w:val="003C7904"/>
    <w:rsid w:val="003D5A6B"/>
    <w:rsid w:val="003D7A9C"/>
    <w:rsid w:val="003F659A"/>
    <w:rsid w:val="00406460"/>
    <w:rsid w:val="00435179"/>
    <w:rsid w:val="00447DF8"/>
    <w:rsid w:val="00461693"/>
    <w:rsid w:val="00487ADB"/>
    <w:rsid w:val="004D06CD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5E177E"/>
    <w:rsid w:val="00631759"/>
    <w:rsid w:val="00634F9B"/>
    <w:rsid w:val="0068056C"/>
    <w:rsid w:val="006B36E5"/>
    <w:rsid w:val="006B65E4"/>
    <w:rsid w:val="006B6706"/>
    <w:rsid w:val="006D2408"/>
    <w:rsid w:val="00700C28"/>
    <w:rsid w:val="00714779"/>
    <w:rsid w:val="00715534"/>
    <w:rsid w:val="00724112"/>
    <w:rsid w:val="0072529D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4983"/>
    <w:rsid w:val="007C5BF4"/>
    <w:rsid w:val="007D142E"/>
    <w:rsid w:val="00806204"/>
    <w:rsid w:val="00811438"/>
    <w:rsid w:val="0081382C"/>
    <w:rsid w:val="008220D5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A626B"/>
    <w:rsid w:val="009B418B"/>
    <w:rsid w:val="009D28C7"/>
    <w:rsid w:val="009E717F"/>
    <w:rsid w:val="00A13CC2"/>
    <w:rsid w:val="00A30ED5"/>
    <w:rsid w:val="00A710CB"/>
    <w:rsid w:val="00A762A0"/>
    <w:rsid w:val="00A8796A"/>
    <w:rsid w:val="00A9055F"/>
    <w:rsid w:val="00A94EFE"/>
    <w:rsid w:val="00AB127C"/>
    <w:rsid w:val="00AC5606"/>
    <w:rsid w:val="00AC7223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16C6"/>
    <w:rsid w:val="00BA67AA"/>
    <w:rsid w:val="00BA78E4"/>
    <w:rsid w:val="00BC6E3B"/>
    <w:rsid w:val="00BE5881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46F01"/>
    <w:rsid w:val="00D5163F"/>
    <w:rsid w:val="00D51FF5"/>
    <w:rsid w:val="00D60333"/>
    <w:rsid w:val="00D66558"/>
    <w:rsid w:val="00D90A6A"/>
    <w:rsid w:val="00D930C7"/>
    <w:rsid w:val="00DC49BF"/>
    <w:rsid w:val="00DC5196"/>
    <w:rsid w:val="00DC5943"/>
    <w:rsid w:val="00DD1D88"/>
    <w:rsid w:val="00DD6632"/>
    <w:rsid w:val="00DF02CE"/>
    <w:rsid w:val="00E40466"/>
    <w:rsid w:val="00E75D11"/>
    <w:rsid w:val="00EA05E7"/>
    <w:rsid w:val="00EB342D"/>
    <w:rsid w:val="00EC1DC4"/>
    <w:rsid w:val="00EC3EBD"/>
    <w:rsid w:val="00F0627F"/>
    <w:rsid w:val="00F36BC3"/>
    <w:rsid w:val="00F42FF3"/>
    <w:rsid w:val="00F44A49"/>
    <w:rsid w:val="00F93C98"/>
    <w:rsid w:val="00F97172"/>
    <w:rsid w:val="00FA00FE"/>
    <w:rsid w:val="00FA4C54"/>
    <w:rsid w:val="00FB5EE5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218F6-42E6-41E1-8D0E-418E0C8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1</cp:revision>
  <cp:lastPrinted>2017-02-22T14:21:00Z</cp:lastPrinted>
  <dcterms:created xsi:type="dcterms:W3CDTF">2024-03-27T19:54:00Z</dcterms:created>
  <dcterms:modified xsi:type="dcterms:W3CDTF">2024-04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